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88" w:rsidRPr="008E5C88" w:rsidRDefault="002768C3" w:rsidP="0072648C">
      <w:pPr>
        <w:jc w:val="center"/>
        <w:rPr>
          <w:rFonts w:ascii="微軟正黑體" w:eastAsia="微軟正黑體" w:hAnsi="微軟正黑體"/>
          <w:b/>
          <w:sz w:val="32"/>
          <w:szCs w:val="24"/>
        </w:rPr>
      </w:pPr>
      <w:r w:rsidRPr="002768C3">
        <w:rPr>
          <w:rFonts w:ascii="微軟正黑體" w:eastAsia="微軟正黑體" w:hAnsi="微軟正黑體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91F82" wp14:editId="430A9571">
                <wp:simplePos x="0" y="0"/>
                <wp:positionH relativeFrom="column">
                  <wp:posOffset>3189605</wp:posOffset>
                </wp:positionH>
                <wp:positionV relativeFrom="paragraph">
                  <wp:posOffset>409575</wp:posOffset>
                </wp:positionV>
                <wp:extent cx="226695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C3" w:rsidRPr="002768C3" w:rsidRDefault="002768C3">
                            <w:pPr>
                              <w:rPr>
                                <w:sz w:val="21"/>
                              </w:rPr>
                            </w:pPr>
                            <w:r w:rsidRPr="002768C3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科主任核章：____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_____</w:t>
                            </w:r>
                            <w:r w:rsidRPr="002768C3">
                              <w:rPr>
                                <w:rFonts w:ascii="微軟正黑體" w:eastAsia="微軟正黑體" w:hAnsi="微軟正黑體" w:hint="eastAsia"/>
                                <w:b/>
                                <w:szCs w:val="24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51.15pt;margin-top:32.25pt;width:178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" filled="f" stroked="f">
                <v:textbox style="mso-fit-shape-to-text:t">
                  <w:txbxContent>
                    <w:p w:rsidR="002768C3" w:rsidRPr="002768C3" w:rsidRDefault="002768C3">
                      <w:pPr>
                        <w:rPr>
                          <w:sz w:val="21"/>
                        </w:rPr>
                      </w:pPr>
                      <w:r w:rsidRPr="002768C3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科主任核章：</w:t>
                      </w:r>
                      <w:r w:rsidRPr="002768C3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____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_____</w:t>
                      </w:r>
                      <w:r w:rsidRPr="002768C3">
                        <w:rPr>
                          <w:rFonts w:ascii="微軟正黑體" w:eastAsia="微軟正黑體" w:hAnsi="微軟正黑體" w:hint="eastAsia"/>
                          <w:b/>
                          <w:szCs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DA0F6D" w:rsidRPr="008E5C88">
        <w:rPr>
          <w:rFonts w:ascii="微軟正黑體" w:eastAsia="微軟正黑體" w:hAnsi="微軟正黑體" w:hint="eastAsia"/>
          <w:b/>
          <w:sz w:val="32"/>
          <w:szCs w:val="24"/>
        </w:rPr>
        <w:t>10</w:t>
      </w:r>
      <w:r w:rsidR="007B6795">
        <w:rPr>
          <w:rFonts w:ascii="微軟正黑體" w:eastAsia="微軟正黑體" w:hAnsi="微軟正黑體" w:hint="eastAsia"/>
          <w:b/>
          <w:sz w:val="32"/>
          <w:szCs w:val="24"/>
        </w:rPr>
        <w:t>6</w:t>
      </w:r>
      <w:r w:rsidR="00DA0F6D" w:rsidRPr="008E5C88">
        <w:rPr>
          <w:rFonts w:ascii="微軟正黑體" w:eastAsia="微軟正黑體" w:hAnsi="微軟正黑體" w:hint="eastAsia"/>
          <w:b/>
          <w:sz w:val="32"/>
          <w:szCs w:val="24"/>
        </w:rPr>
        <w:t>學年度第</w:t>
      </w:r>
      <w:r w:rsidR="007B6795">
        <w:rPr>
          <w:rFonts w:ascii="微軟正黑體" w:eastAsia="微軟正黑體" w:hAnsi="微軟正黑體" w:hint="eastAsia"/>
          <w:b/>
          <w:sz w:val="32"/>
          <w:szCs w:val="24"/>
        </w:rPr>
        <w:t>____</w:t>
      </w:r>
      <w:bookmarkStart w:id="0" w:name="_GoBack"/>
      <w:bookmarkEnd w:id="0"/>
      <w:r w:rsidR="00DA0F6D" w:rsidRPr="008E5C88">
        <w:rPr>
          <w:rFonts w:ascii="微軟正黑體" w:eastAsia="微軟正黑體" w:hAnsi="微軟正黑體" w:hint="eastAsia"/>
          <w:b/>
          <w:sz w:val="32"/>
          <w:szCs w:val="24"/>
        </w:rPr>
        <w:t>學期研究日</w:t>
      </w:r>
      <w:r w:rsidR="008E5C88" w:rsidRPr="008E5C88">
        <w:rPr>
          <w:rFonts w:ascii="微軟正黑體" w:eastAsia="微軟正黑體" w:hAnsi="微軟正黑體" w:hint="eastAsia"/>
          <w:b/>
          <w:sz w:val="32"/>
          <w:szCs w:val="24"/>
        </w:rPr>
        <w:t>-教學單位彙整表</w:t>
      </w:r>
    </w:p>
    <w:p w:rsidR="009C35E8" w:rsidRPr="002E1C33" w:rsidRDefault="00BF2AAC">
      <w:pPr>
        <w:rPr>
          <w:rFonts w:ascii="微軟正黑體" w:eastAsia="微軟正黑體" w:hAnsi="微軟正黑體"/>
          <w:szCs w:val="24"/>
        </w:rPr>
      </w:pPr>
      <w:r w:rsidRPr="002E1C33">
        <w:rPr>
          <w:rFonts w:ascii="微軟正黑體" w:eastAsia="微軟正黑體" w:hAnsi="微軟正黑體" w:hint="eastAsia"/>
          <w:b/>
          <w:szCs w:val="24"/>
        </w:rPr>
        <w:t>____________</w:t>
      </w:r>
      <w:r w:rsidR="001951D8">
        <w:rPr>
          <w:rFonts w:ascii="微軟正黑體" w:eastAsia="微軟正黑體" w:hAnsi="微軟正黑體" w:hint="eastAsia"/>
          <w:b/>
          <w:szCs w:val="24"/>
        </w:rPr>
        <w:t>__</w:t>
      </w:r>
      <w:r w:rsidRPr="002E1C33">
        <w:rPr>
          <w:rFonts w:ascii="微軟正黑體" w:eastAsia="微軟正黑體" w:hAnsi="微軟正黑體" w:hint="eastAsia"/>
          <w:b/>
          <w:szCs w:val="24"/>
        </w:rPr>
        <w:t>_科</w:t>
      </w:r>
      <w:r w:rsidR="002768C3">
        <w:rPr>
          <w:rFonts w:ascii="微軟正黑體" w:eastAsia="微軟正黑體" w:hAnsi="微軟正黑體" w:hint="eastAsia"/>
          <w:b/>
          <w:szCs w:val="24"/>
        </w:rPr>
        <w:t xml:space="preserve">                   </w:t>
      </w:r>
    </w:p>
    <w:tbl>
      <w:tblPr>
        <w:tblW w:w="837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1360"/>
        <w:gridCol w:w="1700"/>
        <w:gridCol w:w="1558"/>
        <w:gridCol w:w="2268"/>
        <w:gridCol w:w="993"/>
      </w:tblGrid>
      <w:tr w:rsidR="00A66B14" w:rsidRPr="002E1C33" w:rsidTr="00A66B14">
        <w:trPr>
          <w:trHeight w:val="411"/>
          <w:tblHeader/>
        </w:trPr>
        <w:tc>
          <w:tcPr>
            <w:tcW w:w="500" w:type="dxa"/>
            <w:shd w:val="clear" w:color="auto" w:fill="FBD4B4" w:themeFill="accent6" w:themeFillTint="66"/>
            <w:noWrap/>
            <w:vAlign w:val="center"/>
          </w:tcPr>
          <w:p w:rsidR="00A66B14" w:rsidRPr="002E1C33" w:rsidRDefault="00A66B1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序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</w:tcPr>
          <w:p w:rsidR="00A66B14" w:rsidRPr="002E1C33" w:rsidRDefault="00A66B1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1700" w:type="dxa"/>
            <w:shd w:val="clear" w:color="auto" w:fill="FBD4B4" w:themeFill="accent6" w:themeFillTint="66"/>
            <w:vAlign w:val="center"/>
          </w:tcPr>
          <w:p w:rsidR="00A66B14" w:rsidRPr="002E1C33" w:rsidRDefault="00A66B1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558" w:type="dxa"/>
            <w:shd w:val="clear" w:color="auto" w:fill="FBD4B4" w:themeFill="accent6" w:themeFillTint="66"/>
            <w:vAlign w:val="center"/>
          </w:tcPr>
          <w:p w:rsidR="00A66B14" w:rsidRPr="002E1C33" w:rsidRDefault="00A66B1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申請</w:t>
            </w:r>
            <w:r w:rsidR="00BF6D8E"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條件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:rsidR="00A66B14" w:rsidRPr="002E1C33" w:rsidRDefault="00141DF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檢附</w:t>
            </w:r>
            <w:r w:rsidR="00A66B14"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佐證資料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A66B14" w:rsidRPr="002E1C33" w:rsidRDefault="00A66B14" w:rsidP="00863C00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x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8C5B7F">
            <w:pPr>
              <w:jc w:val="center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E1C33">
              <w:rPr>
                <w:rFonts w:ascii="微軟正黑體" w:eastAsia="微軟正黑體" w:hAnsi="微軟正黑體" w:hint="eastAsia"/>
                <w:color w:val="FF0000"/>
                <w:szCs w:val="24"/>
              </w:rPr>
              <w:t>王小花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8C5B7F">
            <w:pPr>
              <w:jc w:val="center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E1C33">
              <w:rPr>
                <w:rFonts w:ascii="微軟正黑體" w:eastAsia="微軟正黑體" w:hAnsi="微軟正黑體" w:hint="eastAsia"/>
                <w:color w:val="FF0000"/>
                <w:szCs w:val="24"/>
              </w:rPr>
              <w:t>助理教授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8C5B7F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2E1C33">
              <w:rPr>
                <w:rFonts w:ascii="微軟正黑體" w:eastAsia="微軟正黑體" w:hAnsi="微軟正黑體"/>
                <w:color w:val="FF0000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8C5B7F">
            <w:pPr>
              <w:jc w:val="center"/>
              <w:rPr>
                <w:rFonts w:ascii="微軟正黑體" w:eastAsia="微軟正黑體" w:hAnsi="微軟正黑體" w:cs="新細明體"/>
                <w:color w:val="FF0000"/>
                <w:szCs w:val="24"/>
              </w:rPr>
            </w:pPr>
            <w:r w:rsidRPr="002E1C33">
              <w:rPr>
                <w:rFonts w:ascii="微軟正黑體" w:eastAsia="微軟正黑體" w:hAnsi="微軟正黑體" w:hint="eastAsia"/>
                <w:color w:val="FF0000"/>
                <w:szCs w:val="24"/>
              </w:rPr>
              <w:t>有</w:t>
            </w:r>
          </w:p>
        </w:tc>
        <w:tc>
          <w:tcPr>
            <w:tcW w:w="993" w:type="dxa"/>
          </w:tcPr>
          <w:p w:rsidR="00A66B14" w:rsidRPr="002E1C33" w:rsidRDefault="00A66B14" w:rsidP="008C5B7F">
            <w:pPr>
              <w:jc w:val="center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8C5B7F">
            <w:pPr>
              <w:widowControl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8C5B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8C5B7F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2E1C33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A66B14" w:rsidRPr="002E1C33" w:rsidTr="00A66B1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66B14" w:rsidRPr="002E1C33" w:rsidRDefault="00A66B14" w:rsidP="00DA0F6D">
            <w:pPr>
              <w:widowControl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</w:tbl>
    <w:p w:rsidR="004441EF" w:rsidRDefault="004441EF">
      <w:pPr>
        <w:rPr>
          <w:rFonts w:ascii="微軟正黑體" w:eastAsia="微軟正黑體" w:hAnsi="微軟正黑體"/>
          <w:b/>
          <w:sz w:val="32"/>
          <w:szCs w:val="24"/>
        </w:rPr>
      </w:pPr>
    </w:p>
    <w:sectPr w:rsidR="004441EF" w:rsidSect="00A66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CED" w:rsidRDefault="003F6CED" w:rsidP="00DA0F6D">
      <w:r>
        <w:separator/>
      </w:r>
    </w:p>
  </w:endnote>
  <w:endnote w:type="continuationSeparator" w:id="0">
    <w:p w:rsidR="003F6CED" w:rsidRDefault="003F6CED" w:rsidP="00DA0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CED" w:rsidRDefault="003F6CED" w:rsidP="00DA0F6D">
      <w:r>
        <w:separator/>
      </w:r>
    </w:p>
  </w:footnote>
  <w:footnote w:type="continuationSeparator" w:id="0">
    <w:p w:rsidR="003F6CED" w:rsidRDefault="003F6CED" w:rsidP="00DA0F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89"/>
    <w:rsid w:val="00016439"/>
    <w:rsid w:val="0002240E"/>
    <w:rsid w:val="00022675"/>
    <w:rsid w:val="000548EC"/>
    <w:rsid w:val="00056916"/>
    <w:rsid w:val="00093E63"/>
    <w:rsid w:val="000D1319"/>
    <w:rsid w:val="000E506A"/>
    <w:rsid w:val="000F6DB8"/>
    <w:rsid w:val="00121392"/>
    <w:rsid w:val="00140460"/>
    <w:rsid w:val="00141DF4"/>
    <w:rsid w:val="001619E5"/>
    <w:rsid w:val="00194C0A"/>
    <w:rsid w:val="001951D8"/>
    <w:rsid w:val="001967CA"/>
    <w:rsid w:val="001E4639"/>
    <w:rsid w:val="00205F55"/>
    <w:rsid w:val="00223DA4"/>
    <w:rsid w:val="00261AE2"/>
    <w:rsid w:val="00273FD0"/>
    <w:rsid w:val="002768C3"/>
    <w:rsid w:val="00277BDD"/>
    <w:rsid w:val="00285740"/>
    <w:rsid w:val="002E1C33"/>
    <w:rsid w:val="002E1E1E"/>
    <w:rsid w:val="002E2247"/>
    <w:rsid w:val="00315CF3"/>
    <w:rsid w:val="00331A51"/>
    <w:rsid w:val="003E0735"/>
    <w:rsid w:val="003E102D"/>
    <w:rsid w:val="003F114E"/>
    <w:rsid w:val="003F6CED"/>
    <w:rsid w:val="00424627"/>
    <w:rsid w:val="00425A1B"/>
    <w:rsid w:val="00435CF5"/>
    <w:rsid w:val="004441EF"/>
    <w:rsid w:val="004778FA"/>
    <w:rsid w:val="00477A1F"/>
    <w:rsid w:val="004B3B5A"/>
    <w:rsid w:val="004C58A1"/>
    <w:rsid w:val="004E580A"/>
    <w:rsid w:val="004F0C50"/>
    <w:rsid w:val="004F4387"/>
    <w:rsid w:val="004F61E6"/>
    <w:rsid w:val="00523008"/>
    <w:rsid w:val="005E505E"/>
    <w:rsid w:val="006010F4"/>
    <w:rsid w:val="006651C1"/>
    <w:rsid w:val="006841D2"/>
    <w:rsid w:val="00685070"/>
    <w:rsid w:val="006B3D23"/>
    <w:rsid w:val="006B525E"/>
    <w:rsid w:val="006C1885"/>
    <w:rsid w:val="006F0D6C"/>
    <w:rsid w:val="007222BB"/>
    <w:rsid w:val="00724289"/>
    <w:rsid w:val="0072648C"/>
    <w:rsid w:val="00744EA2"/>
    <w:rsid w:val="007A611E"/>
    <w:rsid w:val="007A6C0A"/>
    <w:rsid w:val="007B6795"/>
    <w:rsid w:val="008004F9"/>
    <w:rsid w:val="00804540"/>
    <w:rsid w:val="00822452"/>
    <w:rsid w:val="00840C0B"/>
    <w:rsid w:val="00876DB1"/>
    <w:rsid w:val="00877611"/>
    <w:rsid w:val="008E5C88"/>
    <w:rsid w:val="008E67D4"/>
    <w:rsid w:val="008F3BC9"/>
    <w:rsid w:val="009055A2"/>
    <w:rsid w:val="00910602"/>
    <w:rsid w:val="009229CB"/>
    <w:rsid w:val="00962CA8"/>
    <w:rsid w:val="0096437E"/>
    <w:rsid w:val="0097075A"/>
    <w:rsid w:val="00974613"/>
    <w:rsid w:val="00974F0F"/>
    <w:rsid w:val="00983C6A"/>
    <w:rsid w:val="009B2181"/>
    <w:rsid w:val="009B31CE"/>
    <w:rsid w:val="009E29C2"/>
    <w:rsid w:val="00A24353"/>
    <w:rsid w:val="00A32B20"/>
    <w:rsid w:val="00A474D8"/>
    <w:rsid w:val="00A66454"/>
    <w:rsid w:val="00A66B14"/>
    <w:rsid w:val="00AA6C53"/>
    <w:rsid w:val="00AB4019"/>
    <w:rsid w:val="00AD3D82"/>
    <w:rsid w:val="00AE4EF8"/>
    <w:rsid w:val="00B14F7B"/>
    <w:rsid w:val="00B2016A"/>
    <w:rsid w:val="00B2041A"/>
    <w:rsid w:val="00B43D5E"/>
    <w:rsid w:val="00B644A6"/>
    <w:rsid w:val="00B65123"/>
    <w:rsid w:val="00B87B56"/>
    <w:rsid w:val="00B96404"/>
    <w:rsid w:val="00BF2AAC"/>
    <w:rsid w:val="00BF6D8E"/>
    <w:rsid w:val="00C03943"/>
    <w:rsid w:val="00C34057"/>
    <w:rsid w:val="00C637A5"/>
    <w:rsid w:val="00C70239"/>
    <w:rsid w:val="00C72EC5"/>
    <w:rsid w:val="00C77BC4"/>
    <w:rsid w:val="00CB3A71"/>
    <w:rsid w:val="00CB59B1"/>
    <w:rsid w:val="00CC340E"/>
    <w:rsid w:val="00CD6CA7"/>
    <w:rsid w:val="00CD7008"/>
    <w:rsid w:val="00D015B7"/>
    <w:rsid w:val="00D51188"/>
    <w:rsid w:val="00D77B80"/>
    <w:rsid w:val="00D86347"/>
    <w:rsid w:val="00DA0F6D"/>
    <w:rsid w:val="00DD3D17"/>
    <w:rsid w:val="00DE5880"/>
    <w:rsid w:val="00E0613B"/>
    <w:rsid w:val="00E34A64"/>
    <w:rsid w:val="00E4601D"/>
    <w:rsid w:val="00E66F3C"/>
    <w:rsid w:val="00E94BB4"/>
    <w:rsid w:val="00EA75D4"/>
    <w:rsid w:val="00EA7FE4"/>
    <w:rsid w:val="00EC7389"/>
    <w:rsid w:val="00EE4C02"/>
    <w:rsid w:val="00EF47E2"/>
    <w:rsid w:val="00F132A2"/>
    <w:rsid w:val="00F31CE1"/>
    <w:rsid w:val="00F434C9"/>
    <w:rsid w:val="00F44CBA"/>
    <w:rsid w:val="00F47EB2"/>
    <w:rsid w:val="00F6196B"/>
    <w:rsid w:val="00F81CB2"/>
    <w:rsid w:val="00F867E3"/>
    <w:rsid w:val="00F87ED1"/>
    <w:rsid w:val="00FC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F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68C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0F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0F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0F6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768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768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FDB8-24C7-4299-9F7B-2B0DD45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A</dc:creator>
  <cp:lastModifiedBy>USER</cp:lastModifiedBy>
  <cp:revision>3</cp:revision>
  <dcterms:created xsi:type="dcterms:W3CDTF">2017-06-22T01:58:00Z</dcterms:created>
  <dcterms:modified xsi:type="dcterms:W3CDTF">2017-06-22T01:58:00Z</dcterms:modified>
</cp:coreProperties>
</file>